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EA" w:rsidRPr="001A20A8" w:rsidRDefault="00187754" w:rsidP="001A20A8">
      <w:pPr>
        <w:rPr>
          <w:rFonts w:ascii="ＭＳ 明朝" w:eastAsia="ＭＳ 明朝" w:hAnsi="ＭＳ 明朝"/>
          <w:szCs w:val="24"/>
        </w:rPr>
      </w:pPr>
      <w:r w:rsidRPr="001A20A8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353060</wp:posOffset>
                </wp:positionV>
                <wp:extent cx="857885" cy="320040"/>
                <wp:effectExtent l="0" t="0" r="3175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0AF" w:rsidRDefault="00E310AF" w:rsidP="00E310A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45pt;margin-top:-27.8pt;width:67.5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wt0wIAAMk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" filled="f" stroked="f">
                <v:textbox style="mso-fit-shape-to-text:t">
                  <w:txbxContent>
                    <w:p w:rsidR="00E310AF" w:rsidRDefault="00E310AF" w:rsidP="00E310A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E310AF" w:rsidRPr="00726018" w:rsidRDefault="00E310AF" w:rsidP="001A20A8">
      <w:pPr>
        <w:jc w:val="center"/>
        <w:rPr>
          <w:rFonts w:ascii="Century" w:eastAsia="ＭＳ 明朝" w:hAnsi="Century" w:cs="Times New Roman"/>
          <w:sz w:val="28"/>
          <w:szCs w:val="36"/>
        </w:rPr>
      </w:pPr>
      <w:r w:rsidRPr="00726018">
        <w:rPr>
          <w:rFonts w:ascii="Century" w:eastAsia="ＭＳ 明朝" w:hAnsi="Century" w:cs="Times New Roman" w:hint="eastAsia"/>
          <w:sz w:val="28"/>
          <w:szCs w:val="36"/>
        </w:rPr>
        <w:t>飲食物提供届</w:t>
      </w:r>
      <w:r w:rsidR="004C5E0C" w:rsidRPr="00726018">
        <w:rPr>
          <w:rFonts w:ascii="Century" w:eastAsia="ＭＳ 明朝" w:hAnsi="Century" w:cs="Times New Roman" w:hint="eastAsia"/>
          <w:sz w:val="28"/>
          <w:szCs w:val="36"/>
        </w:rPr>
        <w:t>（臨時出店・子ども食堂）</w:t>
      </w:r>
    </w:p>
    <w:p w:rsidR="00E310AF" w:rsidRPr="001A20A8" w:rsidRDefault="00E310AF" w:rsidP="001A20A8">
      <w:pPr>
        <w:rPr>
          <w:rFonts w:ascii="Century" w:eastAsia="ＭＳ 明朝" w:hAnsi="Century" w:cs="Times New Roman"/>
          <w:szCs w:val="21"/>
        </w:rPr>
      </w:pPr>
    </w:p>
    <w:p w:rsidR="00E310AF" w:rsidRPr="001A20A8" w:rsidRDefault="00E310AF" w:rsidP="001A20A8">
      <w:pPr>
        <w:jc w:val="right"/>
        <w:rPr>
          <w:rFonts w:ascii="Century" w:eastAsia="ＭＳ 明朝" w:hAnsi="Century" w:cs="Times New Roman"/>
          <w:szCs w:val="24"/>
        </w:rPr>
      </w:pPr>
      <w:r w:rsidRPr="001A20A8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E310AF" w:rsidRPr="001A20A8" w:rsidRDefault="00E310AF" w:rsidP="001A20A8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p w:rsidR="00E310AF" w:rsidRPr="001A20A8" w:rsidRDefault="00E310AF" w:rsidP="001A20A8">
      <w:pPr>
        <w:ind w:firstLineChars="700" w:firstLine="1470"/>
        <w:rPr>
          <w:rFonts w:ascii="Century" w:eastAsia="ＭＳ 明朝" w:hAnsi="Century" w:cs="Times New Roman"/>
          <w:szCs w:val="24"/>
        </w:rPr>
      </w:pPr>
      <w:r w:rsidRPr="001A20A8">
        <w:rPr>
          <w:rFonts w:ascii="Century" w:eastAsia="ＭＳ 明朝" w:hAnsi="Century" w:cs="Times New Roman" w:hint="eastAsia"/>
          <w:szCs w:val="24"/>
        </w:rPr>
        <w:t>保健所長　様</w:t>
      </w:r>
    </w:p>
    <w:p w:rsidR="00E310AF" w:rsidRPr="001A20A8" w:rsidRDefault="00E310AF" w:rsidP="001A20A8">
      <w:pPr>
        <w:rPr>
          <w:rFonts w:ascii="Century" w:eastAsia="ＭＳ 明朝" w:hAnsi="Century" w:cs="Times New Roman"/>
          <w:szCs w:val="21"/>
        </w:rPr>
      </w:pPr>
    </w:p>
    <w:p w:rsidR="00E310AF" w:rsidRPr="001A20A8" w:rsidRDefault="00E310AF" w:rsidP="001A20A8">
      <w:pPr>
        <w:ind w:left="4200"/>
        <w:rPr>
          <w:rFonts w:ascii="Century" w:eastAsia="ＭＳ 明朝" w:hAnsi="Century" w:cs="Times New Roman"/>
          <w:szCs w:val="21"/>
        </w:rPr>
      </w:pPr>
      <w:r w:rsidRPr="001A20A8">
        <w:rPr>
          <w:rFonts w:ascii="Century" w:eastAsia="ＭＳ 明朝" w:hAnsi="Century" w:cs="Times New Roman" w:hint="eastAsia"/>
          <w:szCs w:val="21"/>
        </w:rPr>
        <w:t>住所</w:t>
      </w:r>
    </w:p>
    <w:p w:rsidR="00E310AF" w:rsidRPr="001A20A8" w:rsidRDefault="00E310AF" w:rsidP="001A20A8">
      <w:pPr>
        <w:rPr>
          <w:rFonts w:ascii="Century" w:eastAsia="ＭＳ 明朝" w:hAnsi="Century" w:cs="Times New Roman"/>
          <w:szCs w:val="21"/>
        </w:rPr>
      </w:pPr>
    </w:p>
    <w:p w:rsidR="00E310AF" w:rsidRPr="001A20A8" w:rsidRDefault="00E310AF" w:rsidP="001A20A8">
      <w:pPr>
        <w:ind w:left="3360" w:firstLine="840"/>
        <w:rPr>
          <w:rFonts w:ascii="Century" w:eastAsia="ＭＳ 明朝" w:hAnsi="Century" w:cs="Times New Roman"/>
          <w:szCs w:val="21"/>
        </w:rPr>
      </w:pPr>
      <w:r w:rsidRPr="001A20A8">
        <w:rPr>
          <w:rFonts w:ascii="Century" w:eastAsia="ＭＳ 明朝" w:hAnsi="Century" w:cs="Times New Roman" w:hint="eastAsia"/>
          <w:szCs w:val="21"/>
        </w:rPr>
        <w:t xml:space="preserve">氏名　　　　　　　　　　　　　　　</w:t>
      </w:r>
    </w:p>
    <w:p w:rsidR="00E310AF" w:rsidRPr="001A20A8" w:rsidRDefault="00E310AF" w:rsidP="001A20A8">
      <w:pPr>
        <w:ind w:left="3360" w:firstLine="840"/>
        <w:rPr>
          <w:rFonts w:ascii="Century" w:eastAsia="ＭＳ 明朝" w:hAnsi="Century" w:cs="Times New Roman"/>
          <w:szCs w:val="21"/>
        </w:rPr>
      </w:pPr>
    </w:p>
    <w:tbl>
      <w:tblPr>
        <w:tblpPr w:leftFromText="142" w:rightFromText="142" w:vertAnchor="text" w:horzAnchor="margin" w:tblpY="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6448"/>
      </w:tblGrid>
      <w:tr w:rsidR="00E310AF" w:rsidRPr="001A20A8" w:rsidTr="00E310AF">
        <w:trPr>
          <w:trHeight w:val="533"/>
        </w:trPr>
        <w:tc>
          <w:tcPr>
            <w:tcW w:w="2046" w:type="dxa"/>
            <w:vAlign w:val="center"/>
          </w:tcPr>
          <w:p w:rsidR="00E310AF" w:rsidRPr="001A20A8" w:rsidRDefault="004C5E0C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提供</w:t>
            </w:r>
            <w:r w:rsidR="00E310AF" w:rsidRPr="001A20A8">
              <w:rPr>
                <w:rFonts w:ascii="Century" w:eastAsia="ＭＳ 明朝" w:hAnsi="Century" w:cs="Times New Roman" w:hint="eastAsia"/>
                <w:szCs w:val="24"/>
              </w:rPr>
              <w:t>期間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10AF" w:rsidRPr="001A20A8" w:rsidTr="00E310AF">
        <w:tc>
          <w:tcPr>
            <w:tcW w:w="2046" w:type="dxa"/>
            <w:vAlign w:val="center"/>
          </w:tcPr>
          <w:p w:rsidR="00E310AF" w:rsidRPr="001A20A8" w:rsidRDefault="004C5E0C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提供</w:t>
            </w:r>
            <w:r w:rsidR="00E310AF" w:rsidRPr="001A20A8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10AF" w:rsidRPr="001A20A8" w:rsidTr="00E310AF">
        <w:tc>
          <w:tcPr>
            <w:tcW w:w="2046" w:type="dxa"/>
            <w:vAlign w:val="center"/>
          </w:tcPr>
          <w:p w:rsidR="00E310AF" w:rsidRPr="001A20A8" w:rsidRDefault="00E310AF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名</w:t>
            </w:r>
            <w:r w:rsidR="004C5E0C" w:rsidRPr="001A20A8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1A20A8">
              <w:rPr>
                <w:rFonts w:ascii="Century" w:eastAsia="ＭＳ 明朝" w:hAnsi="Century" w:cs="Times New Roman" w:hint="eastAsia"/>
                <w:szCs w:val="24"/>
              </w:rPr>
              <w:t>称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10AF" w:rsidRPr="001A20A8" w:rsidTr="00E310AF">
        <w:trPr>
          <w:trHeight w:val="1039"/>
        </w:trPr>
        <w:tc>
          <w:tcPr>
            <w:tcW w:w="2046" w:type="dxa"/>
            <w:vAlign w:val="center"/>
          </w:tcPr>
          <w:p w:rsidR="00E310AF" w:rsidRPr="001A20A8" w:rsidRDefault="004C5E0C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提供内容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10AF" w:rsidRPr="001A20A8" w:rsidTr="00E310AF">
        <w:trPr>
          <w:trHeight w:val="531"/>
        </w:trPr>
        <w:tc>
          <w:tcPr>
            <w:tcW w:w="2046" w:type="dxa"/>
            <w:vAlign w:val="center"/>
          </w:tcPr>
          <w:p w:rsidR="00E310AF" w:rsidRPr="001A20A8" w:rsidRDefault="00E310AF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使用水の種類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10AF" w:rsidRPr="001A20A8" w:rsidTr="00E310AF">
        <w:trPr>
          <w:trHeight w:val="905"/>
        </w:trPr>
        <w:tc>
          <w:tcPr>
            <w:tcW w:w="2046" w:type="dxa"/>
            <w:vAlign w:val="center"/>
          </w:tcPr>
          <w:p w:rsidR="00E310AF" w:rsidRPr="001A20A8" w:rsidRDefault="00E310AF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原材料の種類</w:t>
            </w:r>
          </w:p>
          <w:p w:rsidR="00E310AF" w:rsidRPr="001A20A8" w:rsidRDefault="00E310AF" w:rsidP="001A20A8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及び仕入れ先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10AF" w:rsidRPr="001A20A8" w:rsidTr="00E310AF">
        <w:trPr>
          <w:trHeight w:val="1958"/>
        </w:trPr>
        <w:tc>
          <w:tcPr>
            <w:tcW w:w="2046" w:type="dxa"/>
            <w:vAlign w:val="center"/>
          </w:tcPr>
          <w:p w:rsidR="00E310AF" w:rsidRPr="001A20A8" w:rsidRDefault="00E310AF" w:rsidP="001A20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従事者名簿</w:t>
            </w:r>
          </w:p>
        </w:tc>
        <w:tc>
          <w:tcPr>
            <w:tcW w:w="6448" w:type="dxa"/>
          </w:tcPr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E310AF" w:rsidRPr="001A20A8" w:rsidRDefault="00E310AF" w:rsidP="001A20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E310AF" w:rsidRPr="001A20A8" w:rsidRDefault="00E310AF" w:rsidP="001A20A8">
      <w:pPr>
        <w:ind w:left="3360" w:firstLine="840"/>
        <w:rPr>
          <w:rFonts w:ascii="Century" w:eastAsia="ＭＳ 明朝" w:hAnsi="Century" w:cs="Times New Roman"/>
          <w:szCs w:val="21"/>
        </w:rPr>
      </w:pPr>
      <w:r w:rsidRPr="001A20A8">
        <w:rPr>
          <w:rFonts w:ascii="Century" w:eastAsia="ＭＳ 明朝" w:hAnsi="Century" w:cs="Times New Roman" w:hint="eastAsia"/>
          <w:szCs w:val="21"/>
        </w:rPr>
        <w:t xml:space="preserve">電話番号　　　　</w:t>
      </w:r>
    </w:p>
    <w:p w:rsidR="00E310AF" w:rsidRPr="001A20A8" w:rsidRDefault="00E310AF" w:rsidP="001A20A8">
      <w:pPr>
        <w:ind w:left="3360" w:firstLine="840"/>
        <w:rPr>
          <w:rFonts w:ascii="Century" w:eastAsia="ＭＳ 明朝" w:hAnsi="Century" w:cs="Times New Roman"/>
          <w:szCs w:val="21"/>
        </w:rPr>
      </w:pPr>
    </w:p>
    <w:p w:rsidR="00E310AF" w:rsidRPr="001A20A8" w:rsidRDefault="00E310AF" w:rsidP="001A20A8">
      <w:pPr>
        <w:ind w:left="3360" w:firstLine="840"/>
        <w:rPr>
          <w:rFonts w:ascii="Century" w:eastAsia="ＭＳ 明朝" w:hAnsi="Century" w:cs="Times New Roman"/>
          <w:szCs w:val="21"/>
        </w:rPr>
      </w:pPr>
      <w:r w:rsidRPr="001A20A8">
        <w:rPr>
          <w:rFonts w:ascii="Century" w:eastAsia="ＭＳ 明朝" w:hAnsi="Century" w:cs="Times New Roman" w:hint="eastAsia"/>
          <w:szCs w:val="21"/>
        </w:rPr>
        <w:t xml:space="preserve">　　　　　　　</w:t>
      </w:r>
    </w:p>
    <w:p w:rsidR="00E310AF" w:rsidRPr="001A20A8" w:rsidRDefault="00E310AF" w:rsidP="001A20A8">
      <w:pPr>
        <w:rPr>
          <w:rFonts w:ascii="Century" w:eastAsia="ＭＳ 明朝" w:hAnsi="Century" w:cs="Times New Roman"/>
          <w:szCs w:val="20"/>
        </w:rPr>
      </w:pPr>
      <w:r w:rsidRPr="001A20A8">
        <w:rPr>
          <w:rFonts w:ascii="Century" w:eastAsia="ＭＳ 明朝" w:hAnsi="Century" w:cs="Times New Roman" w:hint="eastAsia"/>
          <w:szCs w:val="20"/>
        </w:rPr>
        <w:t>添付書類：１　施設設備の配置図</w:t>
      </w:r>
    </w:p>
    <w:p w:rsidR="00E310AF" w:rsidRPr="001A20A8" w:rsidRDefault="00E310AF" w:rsidP="001A20A8">
      <w:pPr>
        <w:rPr>
          <w:rFonts w:ascii="Century" w:eastAsia="ＭＳ 明朝" w:hAnsi="Century" w:cs="Times New Roman"/>
          <w:szCs w:val="20"/>
        </w:rPr>
      </w:pPr>
      <w:r w:rsidRPr="001A20A8">
        <w:rPr>
          <w:rFonts w:ascii="Century" w:eastAsia="ＭＳ 明朝" w:hAnsi="Century" w:cs="Times New Roman" w:hint="eastAsia"/>
          <w:szCs w:val="20"/>
        </w:rPr>
        <w:t xml:space="preserve">　　　　　２　営業施設付近１００メートル以内の見取り図</w:t>
      </w:r>
    </w:p>
    <w:p w:rsidR="004C5E0C" w:rsidRPr="00606594" w:rsidRDefault="00E310AF" w:rsidP="001A20A8">
      <w:pPr>
        <w:rPr>
          <w:rFonts w:ascii="Century" w:eastAsia="ＭＳ 明朝" w:hAnsi="Century" w:cs="Times New Roman"/>
          <w:szCs w:val="20"/>
        </w:rPr>
      </w:pPr>
      <w:r w:rsidRPr="001A20A8">
        <w:rPr>
          <w:rFonts w:ascii="Century" w:eastAsia="ＭＳ 明朝" w:hAnsi="Century" w:cs="Times New Roman" w:hint="eastAsia"/>
          <w:szCs w:val="20"/>
        </w:rPr>
        <w:t xml:space="preserve">　　　　　３　</w:t>
      </w:r>
      <w:r w:rsidRPr="00C461A6">
        <w:rPr>
          <w:rFonts w:ascii="Century" w:eastAsia="ＭＳ 明朝" w:hAnsi="Century" w:cs="Times New Roman" w:hint="eastAsia"/>
          <w:w w:val="94"/>
          <w:kern w:val="0"/>
          <w:szCs w:val="20"/>
          <w:fitText w:val="6930" w:id="-1787538432"/>
        </w:rPr>
        <w:t>水道以外の水を使用する場合にあっては、当該使用水の水質検査成績書の写</w:t>
      </w:r>
      <w:r w:rsidRPr="00C461A6">
        <w:rPr>
          <w:rFonts w:ascii="Century" w:eastAsia="ＭＳ 明朝" w:hAnsi="Century" w:cs="Times New Roman" w:hint="eastAsia"/>
          <w:spacing w:val="39"/>
          <w:w w:val="94"/>
          <w:kern w:val="0"/>
          <w:szCs w:val="20"/>
          <w:fitText w:val="6930" w:id="-1787538432"/>
        </w:rPr>
        <w:t>し</w:t>
      </w:r>
    </w:p>
    <w:sectPr w:rsidR="004C5E0C" w:rsidRPr="00606594" w:rsidSect="001A20A8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37" w:rsidRDefault="00925437" w:rsidP="00714F3A">
      <w:r>
        <w:separator/>
      </w:r>
    </w:p>
  </w:endnote>
  <w:endnote w:type="continuationSeparator" w:id="0">
    <w:p w:rsidR="00925437" w:rsidRDefault="00925437" w:rsidP="0071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37" w:rsidRDefault="00925437" w:rsidP="00714F3A">
      <w:r>
        <w:separator/>
      </w:r>
    </w:p>
  </w:footnote>
  <w:footnote w:type="continuationSeparator" w:id="0">
    <w:p w:rsidR="00925437" w:rsidRDefault="00925437" w:rsidP="0071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57"/>
    <w:multiLevelType w:val="hybridMultilevel"/>
    <w:tmpl w:val="E3BE9472"/>
    <w:lvl w:ilvl="0" w:tplc="6D56061C">
      <w:start w:val="1"/>
      <w:numFmt w:val="bullet"/>
      <w:lvlText w:val="·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2936509"/>
    <w:multiLevelType w:val="hybridMultilevel"/>
    <w:tmpl w:val="AEF69818"/>
    <w:lvl w:ilvl="0" w:tplc="BA16635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5D3201B"/>
    <w:multiLevelType w:val="hybridMultilevel"/>
    <w:tmpl w:val="36CECF72"/>
    <w:lvl w:ilvl="0" w:tplc="C68C69E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82180"/>
    <w:multiLevelType w:val="hybridMultilevel"/>
    <w:tmpl w:val="FE5CADF2"/>
    <w:lvl w:ilvl="0" w:tplc="2D4AD93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E44FE"/>
    <w:multiLevelType w:val="hybridMultilevel"/>
    <w:tmpl w:val="D41021F6"/>
    <w:lvl w:ilvl="0" w:tplc="AE10443C">
      <w:start w:val="1"/>
      <w:numFmt w:val="decimal"/>
      <w:lvlText w:val="%1"/>
      <w:lvlJc w:val="left"/>
      <w:pPr>
        <w:ind w:left="7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5" w15:restartNumberingAfterBreak="0">
    <w:nsid w:val="13B95E77"/>
    <w:multiLevelType w:val="hybridMultilevel"/>
    <w:tmpl w:val="8FAE7170"/>
    <w:lvl w:ilvl="0" w:tplc="BC70A0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748B5"/>
    <w:multiLevelType w:val="hybridMultilevel"/>
    <w:tmpl w:val="23B2EB10"/>
    <w:lvl w:ilvl="0" w:tplc="827C5110">
      <w:start w:val="1"/>
      <w:numFmt w:val="decimal"/>
      <w:lvlText w:val="%1"/>
      <w:lvlJc w:val="left"/>
      <w:pPr>
        <w:ind w:left="7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C92098"/>
    <w:multiLevelType w:val="hybridMultilevel"/>
    <w:tmpl w:val="C8B0C018"/>
    <w:lvl w:ilvl="0" w:tplc="BA16635A">
      <w:start w:val="1"/>
      <w:numFmt w:val="aiueoFullWidth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7F1704F"/>
    <w:multiLevelType w:val="hybridMultilevel"/>
    <w:tmpl w:val="8EA026E4"/>
    <w:lvl w:ilvl="0" w:tplc="12D4B69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D92B8C"/>
    <w:multiLevelType w:val="hybridMultilevel"/>
    <w:tmpl w:val="EF120770"/>
    <w:lvl w:ilvl="0" w:tplc="C21AE09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2D013D"/>
    <w:multiLevelType w:val="hybridMultilevel"/>
    <w:tmpl w:val="A20E746E"/>
    <w:lvl w:ilvl="0" w:tplc="12D4B69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3AD219F"/>
    <w:multiLevelType w:val="hybridMultilevel"/>
    <w:tmpl w:val="E81C2428"/>
    <w:lvl w:ilvl="0" w:tplc="6D56061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7A43F5C"/>
    <w:multiLevelType w:val="hybridMultilevel"/>
    <w:tmpl w:val="93827002"/>
    <w:lvl w:ilvl="0" w:tplc="B3CAFFB6">
      <w:start w:val="1"/>
      <w:numFmt w:val="decimalFullWidth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881661"/>
    <w:multiLevelType w:val="hybridMultilevel"/>
    <w:tmpl w:val="D984278A"/>
    <w:lvl w:ilvl="0" w:tplc="2D4AD93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B7CA3"/>
    <w:multiLevelType w:val="hybridMultilevel"/>
    <w:tmpl w:val="FF0C02F6"/>
    <w:lvl w:ilvl="0" w:tplc="F22885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E9510D7"/>
    <w:multiLevelType w:val="hybridMultilevel"/>
    <w:tmpl w:val="7B12DCEC"/>
    <w:lvl w:ilvl="0" w:tplc="12D4B692">
      <w:start w:val="1"/>
      <w:numFmt w:val="decimal"/>
      <w:lvlText w:val="(%1)"/>
      <w:lvlJc w:val="left"/>
      <w:pPr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6" w15:restartNumberingAfterBreak="0">
    <w:nsid w:val="3EBF58BA"/>
    <w:multiLevelType w:val="hybridMultilevel"/>
    <w:tmpl w:val="626647C4"/>
    <w:lvl w:ilvl="0" w:tplc="6D56061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F96106B"/>
    <w:multiLevelType w:val="hybridMultilevel"/>
    <w:tmpl w:val="F09A0A60"/>
    <w:lvl w:ilvl="0" w:tplc="F8BCEA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C3C55"/>
    <w:multiLevelType w:val="hybridMultilevel"/>
    <w:tmpl w:val="02420556"/>
    <w:lvl w:ilvl="0" w:tplc="0AE427C4">
      <w:start w:val="1"/>
      <w:numFmt w:val="decimal"/>
      <w:lvlText w:val="(%1)"/>
      <w:lvlJc w:val="left"/>
      <w:pPr>
        <w:ind w:left="88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466B3764"/>
    <w:multiLevelType w:val="hybridMultilevel"/>
    <w:tmpl w:val="6094921E"/>
    <w:lvl w:ilvl="0" w:tplc="6D56061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6B96243"/>
    <w:multiLevelType w:val="hybridMultilevel"/>
    <w:tmpl w:val="D3865B68"/>
    <w:lvl w:ilvl="0" w:tplc="05DAEFF0">
      <w:start w:val="2"/>
      <w:numFmt w:val="decimal"/>
      <w:lvlText w:val="%1"/>
      <w:lvlJc w:val="left"/>
      <w:pPr>
        <w:ind w:left="7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C4026"/>
    <w:multiLevelType w:val="hybridMultilevel"/>
    <w:tmpl w:val="7040D198"/>
    <w:lvl w:ilvl="0" w:tplc="12D4B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556369"/>
    <w:multiLevelType w:val="hybridMultilevel"/>
    <w:tmpl w:val="242C25E4"/>
    <w:lvl w:ilvl="0" w:tplc="BA16635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1F852FB"/>
    <w:multiLevelType w:val="hybridMultilevel"/>
    <w:tmpl w:val="42A65FBA"/>
    <w:lvl w:ilvl="0" w:tplc="7D1AAF7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F9C0DC22">
      <w:start w:val="2"/>
      <w:numFmt w:val="decimalFullWidth"/>
      <w:lvlText w:val="（%2）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F516DCD"/>
    <w:multiLevelType w:val="hybridMultilevel"/>
    <w:tmpl w:val="4C141F46"/>
    <w:lvl w:ilvl="0" w:tplc="9446E3AE">
      <w:start w:val="2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02D5795"/>
    <w:multiLevelType w:val="hybridMultilevel"/>
    <w:tmpl w:val="6EB0DEEE"/>
    <w:lvl w:ilvl="0" w:tplc="04E4165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000FCA"/>
    <w:multiLevelType w:val="hybridMultilevel"/>
    <w:tmpl w:val="C84A4362"/>
    <w:lvl w:ilvl="0" w:tplc="BA16635A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1B945D9"/>
    <w:multiLevelType w:val="hybridMultilevel"/>
    <w:tmpl w:val="B86ED5FC"/>
    <w:lvl w:ilvl="0" w:tplc="AE10443C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3324A15"/>
    <w:multiLevelType w:val="hybridMultilevel"/>
    <w:tmpl w:val="114AC182"/>
    <w:lvl w:ilvl="0" w:tplc="226873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31419E"/>
    <w:multiLevelType w:val="hybridMultilevel"/>
    <w:tmpl w:val="CFA8E838"/>
    <w:lvl w:ilvl="0" w:tplc="478A093E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731425AF"/>
    <w:multiLevelType w:val="hybridMultilevel"/>
    <w:tmpl w:val="78C0E508"/>
    <w:lvl w:ilvl="0" w:tplc="BA16635A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48B3FFC"/>
    <w:multiLevelType w:val="hybridMultilevel"/>
    <w:tmpl w:val="71149514"/>
    <w:lvl w:ilvl="0" w:tplc="FF48384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AA5AC0"/>
    <w:multiLevelType w:val="hybridMultilevel"/>
    <w:tmpl w:val="79CAB3D4"/>
    <w:lvl w:ilvl="0" w:tplc="12D4B692">
      <w:start w:val="1"/>
      <w:numFmt w:val="decimal"/>
      <w:lvlText w:val="(%1)"/>
      <w:lvlJc w:val="left"/>
      <w:pPr>
        <w:ind w:left="8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33" w15:restartNumberingAfterBreak="0">
    <w:nsid w:val="75F173F3"/>
    <w:multiLevelType w:val="hybridMultilevel"/>
    <w:tmpl w:val="15F4733E"/>
    <w:lvl w:ilvl="0" w:tplc="2D4AD93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4"/>
  </w:num>
  <w:num w:numId="5">
    <w:abstractNumId w:val="33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0"/>
  </w:num>
  <w:num w:numId="11">
    <w:abstractNumId w:val="3"/>
  </w:num>
  <w:num w:numId="12">
    <w:abstractNumId w:val="18"/>
  </w:num>
  <w:num w:numId="13">
    <w:abstractNumId w:val="31"/>
  </w:num>
  <w:num w:numId="14">
    <w:abstractNumId w:val="7"/>
  </w:num>
  <w:num w:numId="15">
    <w:abstractNumId w:val="21"/>
  </w:num>
  <w:num w:numId="16">
    <w:abstractNumId w:val="30"/>
  </w:num>
  <w:num w:numId="17">
    <w:abstractNumId w:val="0"/>
  </w:num>
  <w:num w:numId="18">
    <w:abstractNumId w:val="19"/>
  </w:num>
  <w:num w:numId="19">
    <w:abstractNumId w:val="16"/>
  </w:num>
  <w:num w:numId="20">
    <w:abstractNumId w:val="11"/>
  </w:num>
  <w:num w:numId="21">
    <w:abstractNumId w:val="22"/>
  </w:num>
  <w:num w:numId="22">
    <w:abstractNumId w:val="26"/>
  </w:num>
  <w:num w:numId="23">
    <w:abstractNumId w:val="10"/>
  </w:num>
  <w:num w:numId="24">
    <w:abstractNumId w:val="32"/>
  </w:num>
  <w:num w:numId="25">
    <w:abstractNumId w:val="8"/>
  </w:num>
  <w:num w:numId="26">
    <w:abstractNumId w:val="15"/>
  </w:num>
  <w:num w:numId="27">
    <w:abstractNumId w:val="23"/>
  </w:num>
  <w:num w:numId="28">
    <w:abstractNumId w:val="29"/>
  </w:num>
  <w:num w:numId="29">
    <w:abstractNumId w:val="12"/>
  </w:num>
  <w:num w:numId="30">
    <w:abstractNumId w:val="14"/>
  </w:num>
  <w:num w:numId="31">
    <w:abstractNumId w:val="24"/>
  </w:num>
  <w:num w:numId="32">
    <w:abstractNumId w:val="5"/>
  </w:num>
  <w:num w:numId="33">
    <w:abstractNumId w:val="17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56"/>
    <w:rsid w:val="00031CED"/>
    <w:rsid w:val="00032F0B"/>
    <w:rsid w:val="000355DD"/>
    <w:rsid w:val="00035BDC"/>
    <w:rsid w:val="00037177"/>
    <w:rsid w:val="00063A51"/>
    <w:rsid w:val="00070555"/>
    <w:rsid w:val="000710DB"/>
    <w:rsid w:val="0007264E"/>
    <w:rsid w:val="000738DE"/>
    <w:rsid w:val="000767BB"/>
    <w:rsid w:val="00076F8A"/>
    <w:rsid w:val="00080025"/>
    <w:rsid w:val="000822D5"/>
    <w:rsid w:val="00082FCA"/>
    <w:rsid w:val="00084CEA"/>
    <w:rsid w:val="00084E1D"/>
    <w:rsid w:val="00096416"/>
    <w:rsid w:val="000A159A"/>
    <w:rsid w:val="000A617E"/>
    <w:rsid w:val="000A6B8F"/>
    <w:rsid w:val="000B29E6"/>
    <w:rsid w:val="000D1879"/>
    <w:rsid w:val="000F0649"/>
    <w:rsid w:val="000F2CA0"/>
    <w:rsid w:val="000F3116"/>
    <w:rsid w:val="00106639"/>
    <w:rsid w:val="0011172C"/>
    <w:rsid w:val="0012162D"/>
    <w:rsid w:val="001328E7"/>
    <w:rsid w:val="00134DA4"/>
    <w:rsid w:val="00134FF2"/>
    <w:rsid w:val="00155DD5"/>
    <w:rsid w:val="00170E0B"/>
    <w:rsid w:val="001836E6"/>
    <w:rsid w:val="00187754"/>
    <w:rsid w:val="001911A2"/>
    <w:rsid w:val="001A1A3F"/>
    <w:rsid w:val="001A20A8"/>
    <w:rsid w:val="001A778F"/>
    <w:rsid w:val="001B2A4E"/>
    <w:rsid w:val="001B3412"/>
    <w:rsid w:val="001B56B1"/>
    <w:rsid w:val="001B7EA9"/>
    <w:rsid w:val="001C2047"/>
    <w:rsid w:val="001C7F5F"/>
    <w:rsid w:val="001D306B"/>
    <w:rsid w:val="001E1826"/>
    <w:rsid w:val="001F0EAE"/>
    <w:rsid w:val="001F0FAB"/>
    <w:rsid w:val="001F5266"/>
    <w:rsid w:val="001F5AAA"/>
    <w:rsid w:val="00205370"/>
    <w:rsid w:val="00205C8D"/>
    <w:rsid w:val="00221A0A"/>
    <w:rsid w:val="00235464"/>
    <w:rsid w:val="002401BB"/>
    <w:rsid w:val="0025148E"/>
    <w:rsid w:val="00251C1E"/>
    <w:rsid w:val="00254508"/>
    <w:rsid w:val="00256E6F"/>
    <w:rsid w:val="00263E76"/>
    <w:rsid w:val="00264B83"/>
    <w:rsid w:val="00270CF3"/>
    <w:rsid w:val="00272E2A"/>
    <w:rsid w:val="00277C9B"/>
    <w:rsid w:val="00280A5C"/>
    <w:rsid w:val="00284FD2"/>
    <w:rsid w:val="002A209E"/>
    <w:rsid w:val="002B1461"/>
    <w:rsid w:val="002B3033"/>
    <w:rsid w:val="002B3ADE"/>
    <w:rsid w:val="002D0A7B"/>
    <w:rsid w:val="002D1475"/>
    <w:rsid w:val="002D753D"/>
    <w:rsid w:val="002E273C"/>
    <w:rsid w:val="002F24F4"/>
    <w:rsid w:val="002F40DB"/>
    <w:rsid w:val="002F40FE"/>
    <w:rsid w:val="0030017C"/>
    <w:rsid w:val="00302B77"/>
    <w:rsid w:val="00321F0C"/>
    <w:rsid w:val="00327C35"/>
    <w:rsid w:val="003313DD"/>
    <w:rsid w:val="00344688"/>
    <w:rsid w:val="00353B78"/>
    <w:rsid w:val="003542BD"/>
    <w:rsid w:val="00371907"/>
    <w:rsid w:val="0037328E"/>
    <w:rsid w:val="00375A95"/>
    <w:rsid w:val="00380715"/>
    <w:rsid w:val="0039507E"/>
    <w:rsid w:val="00397700"/>
    <w:rsid w:val="003A4B32"/>
    <w:rsid w:val="003A67B1"/>
    <w:rsid w:val="003B4501"/>
    <w:rsid w:val="003C1689"/>
    <w:rsid w:val="003D1867"/>
    <w:rsid w:val="003E6F56"/>
    <w:rsid w:val="003E7F42"/>
    <w:rsid w:val="0040054D"/>
    <w:rsid w:val="00406C26"/>
    <w:rsid w:val="00413D24"/>
    <w:rsid w:val="00424FB9"/>
    <w:rsid w:val="00436969"/>
    <w:rsid w:val="0044013D"/>
    <w:rsid w:val="00441D31"/>
    <w:rsid w:val="00450940"/>
    <w:rsid w:val="00462053"/>
    <w:rsid w:val="004700BB"/>
    <w:rsid w:val="00495E6F"/>
    <w:rsid w:val="004A04FE"/>
    <w:rsid w:val="004A090E"/>
    <w:rsid w:val="004A18CE"/>
    <w:rsid w:val="004C1623"/>
    <w:rsid w:val="004C2831"/>
    <w:rsid w:val="004C5818"/>
    <w:rsid w:val="004C5E0C"/>
    <w:rsid w:val="004D3634"/>
    <w:rsid w:val="004D5C8B"/>
    <w:rsid w:val="004D7202"/>
    <w:rsid w:val="004E598A"/>
    <w:rsid w:val="004E5AB3"/>
    <w:rsid w:val="004F0664"/>
    <w:rsid w:val="004F2C4A"/>
    <w:rsid w:val="004F5EE9"/>
    <w:rsid w:val="004F7871"/>
    <w:rsid w:val="00501BBE"/>
    <w:rsid w:val="00511775"/>
    <w:rsid w:val="00523BA5"/>
    <w:rsid w:val="00523C4C"/>
    <w:rsid w:val="0053418C"/>
    <w:rsid w:val="00541280"/>
    <w:rsid w:val="00541FA3"/>
    <w:rsid w:val="00544B47"/>
    <w:rsid w:val="005451C6"/>
    <w:rsid w:val="0055525D"/>
    <w:rsid w:val="005645C8"/>
    <w:rsid w:val="00566554"/>
    <w:rsid w:val="005736B3"/>
    <w:rsid w:val="00573800"/>
    <w:rsid w:val="00573D47"/>
    <w:rsid w:val="00583719"/>
    <w:rsid w:val="005C4E88"/>
    <w:rsid w:val="005C762F"/>
    <w:rsid w:val="005D26C1"/>
    <w:rsid w:val="005E681F"/>
    <w:rsid w:val="005F1DC4"/>
    <w:rsid w:val="005F6650"/>
    <w:rsid w:val="0060170E"/>
    <w:rsid w:val="00606594"/>
    <w:rsid w:val="00610D06"/>
    <w:rsid w:val="00616C4F"/>
    <w:rsid w:val="0062333F"/>
    <w:rsid w:val="00631DF3"/>
    <w:rsid w:val="00640CC5"/>
    <w:rsid w:val="00660DEA"/>
    <w:rsid w:val="00670133"/>
    <w:rsid w:val="006730A1"/>
    <w:rsid w:val="00674B20"/>
    <w:rsid w:val="00681DAA"/>
    <w:rsid w:val="0068453E"/>
    <w:rsid w:val="00684910"/>
    <w:rsid w:val="006A0477"/>
    <w:rsid w:val="006A1F8A"/>
    <w:rsid w:val="006A7265"/>
    <w:rsid w:val="006C16A9"/>
    <w:rsid w:val="006D3053"/>
    <w:rsid w:val="006D70AF"/>
    <w:rsid w:val="006E22EA"/>
    <w:rsid w:val="00702989"/>
    <w:rsid w:val="00714F3A"/>
    <w:rsid w:val="00724ED6"/>
    <w:rsid w:val="007259E8"/>
    <w:rsid w:val="00726018"/>
    <w:rsid w:val="007268ED"/>
    <w:rsid w:val="00727DDC"/>
    <w:rsid w:val="00735109"/>
    <w:rsid w:val="0075009E"/>
    <w:rsid w:val="0075020C"/>
    <w:rsid w:val="0075312F"/>
    <w:rsid w:val="00784104"/>
    <w:rsid w:val="00792A12"/>
    <w:rsid w:val="00794131"/>
    <w:rsid w:val="007979E1"/>
    <w:rsid w:val="007A1CCA"/>
    <w:rsid w:val="007A6120"/>
    <w:rsid w:val="007B3674"/>
    <w:rsid w:val="007D5D2B"/>
    <w:rsid w:val="007E25FB"/>
    <w:rsid w:val="007E347A"/>
    <w:rsid w:val="007F2818"/>
    <w:rsid w:val="007F2A0E"/>
    <w:rsid w:val="007F2D3E"/>
    <w:rsid w:val="00801FC5"/>
    <w:rsid w:val="008065BB"/>
    <w:rsid w:val="00811152"/>
    <w:rsid w:val="00812415"/>
    <w:rsid w:val="00814456"/>
    <w:rsid w:val="00840A4E"/>
    <w:rsid w:val="00841D19"/>
    <w:rsid w:val="00841E52"/>
    <w:rsid w:val="00847F75"/>
    <w:rsid w:val="00855404"/>
    <w:rsid w:val="00860F25"/>
    <w:rsid w:val="00866CDA"/>
    <w:rsid w:val="008678D5"/>
    <w:rsid w:val="0087764F"/>
    <w:rsid w:val="008852BD"/>
    <w:rsid w:val="00896ABD"/>
    <w:rsid w:val="00896C7D"/>
    <w:rsid w:val="008A047F"/>
    <w:rsid w:val="008B51DB"/>
    <w:rsid w:val="008B5EEC"/>
    <w:rsid w:val="008D7BAB"/>
    <w:rsid w:val="008E04D7"/>
    <w:rsid w:val="008F7E6A"/>
    <w:rsid w:val="008F7FA9"/>
    <w:rsid w:val="00902909"/>
    <w:rsid w:val="009036F7"/>
    <w:rsid w:val="00913DD0"/>
    <w:rsid w:val="009225CC"/>
    <w:rsid w:val="00925437"/>
    <w:rsid w:val="009273A6"/>
    <w:rsid w:val="009279B9"/>
    <w:rsid w:val="00934C18"/>
    <w:rsid w:val="00947695"/>
    <w:rsid w:val="00947EA4"/>
    <w:rsid w:val="00953109"/>
    <w:rsid w:val="00962DBC"/>
    <w:rsid w:val="00963500"/>
    <w:rsid w:val="0097156A"/>
    <w:rsid w:val="00980A9F"/>
    <w:rsid w:val="009950DD"/>
    <w:rsid w:val="00995BF4"/>
    <w:rsid w:val="009A3CDC"/>
    <w:rsid w:val="009C5B05"/>
    <w:rsid w:val="009C5C04"/>
    <w:rsid w:val="009E2B6A"/>
    <w:rsid w:val="009E3E07"/>
    <w:rsid w:val="00A2766C"/>
    <w:rsid w:val="00A3170A"/>
    <w:rsid w:val="00A35923"/>
    <w:rsid w:val="00A35CE1"/>
    <w:rsid w:val="00A41C4A"/>
    <w:rsid w:val="00A46176"/>
    <w:rsid w:val="00A46C3A"/>
    <w:rsid w:val="00A50364"/>
    <w:rsid w:val="00A55B93"/>
    <w:rsid w:val="00A601CA"/>
    <w:rsid w:val="00A71266"/>
    <w:rsid w:val="00A76EB4"/>
    <w:rsid w:val="00A7780F"/>
    <w:rsid w:val="00A77882"/>
    <w:rsid w:val="00A832EC"/>
    <w:rsid w:val="00A864CE"/>
    <w:rsid w:val="00A87DBE"/>
    <w:rsid w:val="00A9484B"/>
    <w:rsid w:val="00AA27AA"/>
    <w:rsid w:val="00AA384E"/>
    <w:rsid w:val="00AA3C90"/>
    <w:rsid w:val="00AB5E03"/>
    <w:rsid w:val="00AC25D4"/>
    <w:rsid w:val="00AD1260"/>
    <w:rsid w:val="00AD49C0"/>
    <w:rsid w:val="00AD57FB"/>
    <w:rsid w:val="00AD619E"/>
    <w:rsid w:val="00AF1BBF"/>
    <w:rsid w:val="00B00403"/>
    <w:rsid w:val="00B100E5"/>
    <w:rsid w:val="00B10CFC"/>
    <w:rsid w:val="00B170A2"/>
    <w:rsid w:val="00B201AF"/>
    <w:rsid w:val="00B20254"/>
    <w:rsid w:val="00B21B4C"/>
    <w:rsid w:val="00B230E2"/>
    <w:rsid w:val="00B2780B"/>
    <w:rsid w:val="00B43E6E"/>
    <w:rsid w:val="00B448DF"/>
    <w:rsid w:val="00B535A4"/>
    <w:rsid w:val="00B53FAD"/>
    <w:rsid w:val="00B601CC"/>
    <w:rsid w:val="00B6136C"/>
    <w:rsid w:val="00B63078"/>
    <w:rsid w:val="00B64C71"/>
    <w:rsid w:val="00B77624"/>
    <w:rsid w:val="00B9487E"/>
    <w:rsid w:val="00B96681"/>
    <w:rsid w:val="00BA0B17"/>
    <w:rsid w:val="00BA2A20"/>
    <w:rsid w:val="00BA77B8"/>
    <w:rsid w:val="00BC374E"/>
    <w:rsid w:val="00BC53E9"/>
    <w:rsid w:val="00BE792B"/>
    <w:rsid w:val="00BF1EBD"/>
    <w:rsid w:val="00BF5E3F"/>
    <w:rsid w:val="00BF6A56"/>
    <w:rsid w:val="00BF6B09"/>
    <w:rsid w:val="00C00AA9"/>
    <w:rsid w:val="00C01D3E"/>
    <w:rsid w:val="00C07CD0"/>
    <w:rsid w:val="00C169C2"/>
    <w:rsid w:val="00C2018A"/>
    <w:rsid w:val="00C22E06"/>
    <w:rsid w:val="00C308A7"/>
    <w:rsid w:val="00C34527"/>
    <w:rsid w:val="00C36B79"/>
    <w:rsid w:val="00C36E0C"/>
    <w:rsid w:val="00C461A6"/>
    <w:rsid w:val="00C56215"/>
    <w:rsid w:val="00C76E01"/>
    <w:rsid w:val="00C80EAF"/>
    <w:rsid w:val="00C93BFA"/>
    <w:rsid w:val="00C97331"/>
    <w:rsid w:val="00C97514"/>
    <w:rsid w:val="00CA5965"/>
    <w:rsid w:val="00CB0310"/>
    <w:rsid w:val="00CB1DB2"/>
    <w:rsid w:val="00CB26F8"/>
    <w:rsid w:val="00CC1D86"/>
    <w:rsid w:val="00CE1C5B"/>
    <w:rsid w:val="00CE2F37"/>
    <w:rsid w:val="00CF365D"/>
    <w:rsid w:val="00CF71F0"/>
    <w:rsid w:val="00D171F9"/>
    <w:rsid w:val="00D24FE6"/>
    <w:rsid w:val="00D26DDD"/>
    <w:rsid w:val="00D30EDA"/>
    <w:rsid w:val="00D347B4"/>
    <w:rsid w:val="00D3784B"/>
    <w:rsid w:val="00D44ED6"/>
    <w:rsid w:val="00D4523B"/>
    <w:rsid w:val="00D47EE0"/>
    <w:rsid w:val="00D56529"/>
    <w:rsid w:val="00D56F97"/>
    <w:rsid w:val="00D615A5"/>
    <w:rsid w:val="00D61A27"/>
    <w:rsid w:val="00D6227E"/>
    <w:rsid w:val="00D6368D"/>
    <w:rsid w:val="00D65721"/>
    <w:rsid w:val="00D70B26"/>
    <w:rsid w:val="00D72293"/>
    <w:rsid w:val="00D8252A"/>
    <w:rsid w:val="00D83CF7"/>
    <w:rsid w:val="00D84C3A"/>
    <w:rsid w:val="00D87A63"/>
    <w:rsid w:val="00DA09D1"/>
    <w:rsid w:val="00DA1160"/>
    <w:rsid w:val="00DA4E89"/>
    <w:rsid w:val="00DB4911"/>
    <w:rsid w:val="00DC2339"/>
    <w:rsid w:val="00DC3D7A"/>
    <w:rsid w:val="00DC53A8"/>
    <w:rsid w:val="00DD207B"/>
    <w:rsid w:val="00DE5077"/>
    <w:rsid w:val="00DE6DE2"/>
    <w:rsid w:val="00DF08A4"/>
    <w:rsid w:val="00DF3209"/>
    <w:rsid w:val="00E04063"/>
    <w:rsid w:val="00E10FF8"/>
    <w:rsid w:val="00E12053"/>
    <w:rsid w:val="00E13B13"/>
    <w:rsid w:val="00E151DA"/>
    <w:rsid w:val="00E310AF"/>
    <w:rsid w:val="00E35AF5"/>
    <w:rsid w:val="00E4081A"/>
    <w:rsid w:val="00E457F4"/>
    <w:rsid w:val="00E55045"/>
    <w:rsid w:val="00E56467"/>
    <w:rsid w:val="00E5647D"/>
    <w:rsid w:val="00E65DB8"/>
    <w:rsid w:val="00E66C2C"/>
    <w:rsid w:val="00E7064A"/>
    <w:rsid w:val="00E817BD"/>
    <w:rsid w:val="00E8242A"/>
    <w:rsid w:val="00E82E63"/>
    <w:rsid w:val="00EA13E1"/>
    <w:rsid w:val="00EA7EC6"/>
    <w:rsid w:val="00EB10F1"/>
    <w:rsid w:val="00EC1F54"/>
    <w:rsid w:val="00ED4A94"/>
    <w:rsid w:val="00EF2F63"/>
    <w:rsid w:val="00EF4971"/>
    <w:rsid w:val="00EF6541"/>
    <w:rsid w:val="00F030EB"/>
    <w:rsid w:val="00F05CCA"/>
    <w:rsid w:val="00F22AFD"/>
    <w:rsid w:val="00F23095"/>
    <w:rsid w:val="00F25D85"/>
    <w:rsid w:val="00F31AD4"/>
    <w:rsid w:val="00F34A07"/>
    <w:rsid w:val="00F44305"/>
    <w:rsid w:val="00F463D8"/>
    <w:rsid w:val="00F507A8"/>
    <w:rsid w:val="00F610F9"/>
    <w:rsid w:val="00F670F5"/>
    <w:rsid w:val="00F720AA"/>
    <w:rsid w:val="00F7232F"/>
    <w:rsid w:val="00F80F01"/>
    <w:rsid w:val="00F8284D"/>
    <w:rsid w:val="00FA5B93"/>
    <w:rsid w:val="00FB2ED9"/>
    <w:rsid w:val="00FC0251"/>
    <w:rsid w:val="00FC07B4"/>
    <w:rsid w:val="00FC7699"/>
    <w:rsid w:val="00FD0192"/>
    <w:rsid w:val="00FD20B7"/>
    <w:rsid w:val="00FD4112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DC0A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56"/>
    <w:pPr>
      <w:ind w:leftChars="400" w:left="840"/>
    </w:pPr>
  </w:style>
  <w:style w:type="table" w:styleId="a4">
    <w:name w:val="Table Grid"/>
    <w:basedOn w:val="a1"/>
    <w:uiPriority w:val="39"/>
    <w:rsid w:val="00F0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F3A"/>
  </w:style>
  <w:style w:type="paragraph" w:styleId="a7">
    <w:name w:val="footer"/>
    <w:basedOn w:val="a"/>
    <w:link w:val="a8"/>
    <w:uiPriority w:val="99"/>
    <w:unhideWhenUsed/>
    <w:rsid w:val="00714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F3A"/>
  </w:style>
  <w:style w:type="paragraph" w:styleId="a9">
    <w:name w:val="Balloon Text"/>
    <w:basedOn w:val="a"/>
    <w:link w:val="aa"/>
    <w:uiPriority w:val="99"/>
    <w:semiHidden/>
    <w:unhideWhenUsed/>
    <w:rsid w:val="00BA2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A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E1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50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950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9507E"/>
  </w:style>
  <w:style w:type="table" w:styleId="10">
    <w:name w:val="Grid Table 1 Light"/>
    <w:basedOn w:val="a1"/>
    <w:uiPriority w:val="46"/>
    <w:rsid w:val="00F31A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te Heading"/>
    <w:basedOn w:val="a"/>
    <w:next w:val="a"/>
    <w:link w:val="af"/>
    <w:uiPriority w:val="99"/>
    <w:unhideWhenUsed/>
    <w:rsid w:val="000A6B8F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0A6B8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A6B8F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0A6B8F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92F-F6C6-4174-9BA0-85EED38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04:47:00Z</dcterms:created>
  <dcterms:modified xsi:type="dcterms:W3CDTF">2021-05-26T04:49:00Z</dcterms:modified>
</cp:coreProperties>
</file>